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6482F" w14:textId="77777777" w:rsidR="00A714B4" w:rsidRDefault="00A714B4" w:rsidP="00A714B4">
      <w:pPr>
        <w:overflowPunct w:val="0"/>
        <w:spacing w:line="340" w:lineRule="exact"/>
        <w:ind w:firstLine="240"/>
        <w:jc w:val="righ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8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8"/>
        </w:rPr>
        <w:t>別添</w:t>
      </w:r>
    </w:p>
    <w:p w14:paraId="730BE68C" w14:textId="77777777" w:rsidR="00A714B4" w:rsidRDefault="00A714B4" w:rsidP="00A714B4">
      <w:pPr>
        <w:overflowPunct w:val="0"/>
        <w:spacing w:line="340" w:lineRule="exact"/>
        <w:ind w:firstLine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8"/>
        </w:rPr>
      </w:pPr>
    </w:p>
    <w:p w14:paraId="2A9880E5" w14:textId="77777777" w:rsidR="00A714B4" w:rsidRDefault="00A714B4" w:rsidP="00A714B4">
      <w:pPr>
        <w:overflowPunct w:val="0"/>
        <w:spacing w:line="340" w:lineRule="exact"/>
        <w:ind w:firstLine="240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8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8"/>
        </w:rPr>
        <w:t>第47回技能五輪国際大会への招待希望申出書</w:t>
      </w:r>
    </w:p>
    <w:p w14:paraId="3795AABB" w14:textId="77777777" w:rsidR="00A714B4" w:rsidRDefault="00A714B4" w:rsidP="00A714B4">
      <w:pPr>
        <w:overflowPunct w:val="0"/>
        <w:spacing w:line="340" w:lineRule="exact"/>
        <w:ind w:firstLine="240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8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8"/>
        </w:rPr>
        <w:t>（申込期限：令和６年１月31日(水)16:00）</w:t>
      </w:r>
    </w:p>
    <w:p w14:paraId="03C3A419" w14:textId="77777777" w:rsidR="00A714B4" w:rsidRDefault="00A714B4" w:rsidP="00A714B4">
      <w:pPr>
        <w:overflowPunct w:val="0"/>
        <w:spacing w:line="340" w:lineRule="exact"/>
        <w:ind w:firstLine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8"/>
        </w:rPr>
      </w:pPr>
    </w:p>
    <w:p w14:paraId="037B1699" w14:textId="7F5E0D8A" w:rsidR="00A714B4" w:rsidRDefault="00A714B4" w:rsidP="00A714B4">
      <w:pPr>
        <w:overflowPunct w:val="0"/>
        <w:spacing w:line="340" w:lineRule="exact"/>
        <w:ind w:firstLine="240"/>
        <w:jc w:val="righ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8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8"/>
        </w:rPr>
        <w:t>令和６年１月　　日</w:t>
      </w:r>
    </w:p>
    <w:p w14:paraId="241E91F3" w14:textId="77777777" w:rsidR="00A714B4" w:rsidRDefault="00A714B4" w:rsidP="00A714B4">
      <w:pPr>
        <w:overflowPunct w:val="0"/>
        <w:spacing w:line="340" w:lineRule="exact"/>
        <w:ind w:firstLine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8"/>
        </w:rPr>
      </w:pPr>
    </w:p>
    <w:p w14:paraId="43D1CAC1" w14:textId="77777777" w:rsidR="00A714B4" w:rsidRDefault="00A714B4" w:rsidP="00A714B4">
      <w:pPr>
        <w:overflowPunct w:val="0"/>
        <w:spacing w:line="340" w:lineRule="exact"/>
        <w:ind w:firstLine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8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8"/>
        </w:rPr>
        <w:t xml:space="preserve">　(かな)</w:t>
      </w:r>
    </w:p>
    <w:p w14:paraId="625C1FC9" w14:textId="77777777" w:rsidR="00A714B4" w:rsidRDefault="00A714B4" w:rsidP="00A714B4">
      <w:pPr>
        <w:overflowPunct w:val="0"/>
        <w:spacing w:line="340" w:lineRule="exact"/>
        <w:ind w:firstLine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8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8"/>
        </w:rPr>
        <w:t>○氏　名</w:t>
      </w:r>
    </w:p>
    <w:p w14:paraId="033C3B6A" w14:textId="77777777" w:rsidR="00A714B4" w:rsidRDefault="00A714B4" w:rsidP="00A714B4">
      <w:pPr>
        <w:overflowPunct w:val="0"/>
        <w:spacing w:line="340" w:lineRule="exact"/>
        <w:ind w:firstLine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8"/>
        </w:rPr>
      </w:pPr>
    </w:p>
    <w:p w14:paraId="38BFF95F" w14:textId="77777777" w:rsidR="00A714B4" w:rsidRDefault="00A714B4" w:rsidP="00A714B4">
      <w:pPr>
        <w:overflowPunct w:val="0"/>
        <w:spacing w:line="340" w:lineRule="exact"/>
        <w:ind w:firstLine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8"/>
          <w:u w:val="single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8"/>
        </w:rPr>
        <w:t xml:space="preserve">　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8"/>
          <w:u w:val="single"/>
        </w:rPr>
        <w:t xml:space="preserve">　　　　　　　　　　　　　　　　　　　　　　　　　　　　　　　　　　　</w:t>
      </w:r>
    </w:p>
    <w:p w14:paraId="37CE7D44" w14:textId="77777777" w:rsidR="00A714B4" w:rsidRDefault="00A714B4" w:rsidP="00A714B4">
      <w:pPr>
        <w:overflowPunct w:val="0"/>
        <w:spacing w:line="340" w:lineRule="exact"/>
        <w:ind w:firstLine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8"/>
        </w:rPr>
      </w:pPr>
    </w:p>
    <w:p w14:paraId="07A87CB0" w14:textId="77777777" w:rsidR="00A714B4" w:rsidRDefault="00A714B4" w:rsidP="00A714B4">
      <w:pPr>
        <w:overflowPunct w:val="0"/>
        <w:spacing w:line="340" w:lineRule="exact"/>
        <w:ind w:firstLine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8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8"/>
        </w:rPr>
        <w:t>○旅券上の表記名</w:t>
      </w:r>
    </w:p>
    <w:p w14:paraId="65C41D63" w14:textId="77777777" w:rsidR="00A714B4" w:rsidRDefault="00A714B4" w:rsidP="00A714B4">
      <w:pPr>
        <w:overflowPunct w:val="0"/>
        <w:spacing w:line="340" w:lineRule="exact"/>
        <w:ind w:firstLine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8"/>
        </w:rPr>
      </w:pPr>
    </w:p>
    <w:p w14:paraId="2FA85AAC" w14:textId="77777777" w:rsidR="00A714B4" w:rsidRDefault="00A714B4" w:rsidP="00A714B4">
      <w:pPr>
        <w:overflowPunct w:val="0"/>
        <w:spacing w:line="340" w:lineRule="exact"/>
        <w:ind w:firstLine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8"/>
          <w:u w:val="single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8"/>
        </w:rPr>
        <w:t xml:space="preserve">　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8"/>
          <w:u w:val="single"/>
        </w:rPr>
        <w:t xml:space="preserve">　　　　　　　　　　　　　　　　　　　　　　　　　　　　　　　　　　　</w:t>
      </w:r>
    </w:p>
    <w:p w14:paraId="68AB4E0D" w14:textId="77777777" w:rsidR="00A714B4" w:rsidRDefault="00A714B4" w:rsidP="00A714B4">
      <w:pPr>
        <w:overflowPunct w:val="0"/>
        <w:spacing w:line="340" w:lineRule="exact"/>
        <w:ind w:firstLine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8"/>
        </w:rPr>
      </w:pPr>
    </w:p>
    <w:p w14:paraId="0EDE3333" w14:textId="77777777" w:rsidR="00A714B4" w:rsidRDefault="00A714B4" w:rsidP="00A714B4">
      <w:pPr>
        <w:overflowPunct w:val="0"/>
        <w:spacing w:line="340" w:lineRule="exact"/>
        <w:ind w:firstLine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8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8"/>
        </w:rPr>
        <w:t>○所属組織</w:t>
      </w:r>
    </w:p>
    <w:p w14:paraId="7D5EE345" w14:textId="77777777" w:rsidR="00A714B4" w:rsidRDefault="00A714B4" w:rsidP="00A714B4">
      <w:pPr>
        <w:overflowPunct w:val="0"/>
        <w:spacing w:line="340" w:lineRule="exact"/>
        <w:ind w:firstLine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8"/>
        </w:rPr>
      </w:pPr>
    </w:p>
    <w:p w14:paraId="3C41D3AA" w14:textId="77777777" w:rsidR="00A714B4" w:rsidRDefault="00A714B4" w:rsidP="00A714B4">
      <w:pPr>
        <w:overflowPunct w:val="0"/>
        <w:spacing w:line="340" w:lineRule="exact"/>
        <w:ind w:firstLine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8"/>
          <w:u w:val="single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8"/>
        </w:rPr>
        <w:t xml:space="preserve">　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8"/>
          <w:u w:val="single"/>
        </w:rPr>
        <w:t xml:space="preserve">　　　　　　　　　　　　　　　　　　　　　　　　　　　　　　　　　　　</w:t>
      </w:r>
    </w:p>
    <w:p w14:paraId="4461F580" w14:textId="77777777" w:rsidR="00A714B4" w:rsidRDefault="00A714B4" w:rsidP="00A714B4">
      <w:pPr>
        <w:overflowPunct w:val="0"/>
        <w:spacing w:line="340" w:lineRule="exact"/>
        <w:ind w:firstLine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8"/>
        </w:rPr>
      </w:pPr>
    </w:p>
    <w:p w14:paraId="7D141A0B" w14:textId="77777777" w:rsidR="00A714B4" w:rsidRDefault="00A714B4" w:rsidP="00A714B4">
      <w:pPr>
        <w:overflowPunct w:val="0"/>
        <w:spacing w:line="340" w:lineRule="exact"/>
        <w:ind w:firstLine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8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8"/>
        </w:rPr>
        <w:t>○所属組織連絡先電話番号</w:t>
      </w:r>
    </w:p>
    <w:p w14:paraId="07382371" w14:textId="77777777" w:rsidR="00A714B4" w:rsidRDefault="00A714B4" w:rsidP="00A714B4">
      <w:pPr>
        <w:overflowPunct w:val="0"/>
        <w:spacing w:line="340" w:lineRule="exact"/>
        <w:ind w:firstLine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8"/>
        </w:rPr>
      </w:pPr>
    </w:p>
    <w:p w14:paraId="0FB45AE1" w14:textId="77777777" w:rsidR="00A714B4" w:rsidRDefault="00A714B4" w:rsidP="00A714B4">
      <w:pPr>
        <w:overflowPunct w:val="0"/>
        <w:spacing w:line="340" w:lineRule="exact"/>
        <w:ind w:firstLine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8"/>
          <w:u w:val="single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8"/>
        </w:rPr>
        <w:t xml:space="preserve">　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8"/>
          <w:u w:val="single"/>
        </w:rPr>
        <w:t xml:space="preserve">　　　　　　　　　　　　　　　　　　　　　　　　　　　　　　　　　　　</w:t>
      </w:r>
    </w:p>
    <w:p w14:paraId="150F1F64" w14:textId="77777777" w:rsidR="00A714B4" w:rsidRDefault="00A714B4" w:rsidP="00A714B4">
      <w:pPr>
        <w:overflowPunct w:val="0"/>
        <w:spacing w:line="340" w:lineRule="exact"/>
        <w:ind w:firstLine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8"/>
        </w:rPr>
      </w:pPr>
    </w:p>
    <w:p w14:paraId="0033F4E8" w14:textId="77777777" w:rsidR="00A714B4" w:rsidRDefault="00A714B4" w:rsidP="00A714B4">
      <w:pPr>
        <w:overflowPunct w:val="0"/>
        <w:spacing w:line="340" w:lineRule="exact"/>
        <w:ind w:firstLine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8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8"/>
        </w:rPr>
        <w:t>○御本人の連絡先電話番号（昼間、本人と連絡が取れる番号を記載願います。）</w:t>
      </w:r>
    </w:p>
    <w:p w14:paraId="644716E2" w14:textId="77777777" w:rsidR="00A714B4" w:rsidRDefault="00A714B4" w:rsidP="00A714B4">
      <w:pPr>
        <w:overflowPunct w:val="0"/>
        <w:spacing w:line="340" w:lineRule="exact"/>
        <w:ind w:firstLine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8"/>
        </w:rPr>
      </w:pPr>
    </w:p>
    <w:p w14:paraId="1645DB8F" w14:textId="77777777" w:rsidR="00A714B4" w:rsidRDefault="00A714B4" w:rsidP="00A714B4">
      <w:pPr>
        <w:overflowPunct w:val="0"/>
        <w:spacing w:line="340" w:lineRule="exact"/>
        <w:ind w:firstLine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8"/>
          <w:u w:val="single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8"/>
        </w:rPr>
        <w:t xml:space="preserve">　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8"/>
          <w:u w:val="single"/>
        </w:rPr>
        <w:t xml:space="preserve">　　　　　　　　　　　　　　　　　　　　　　　　　　　　　　　　　　　</w:t>
      </w:r>
    </w:p>
    <w:p w14:paraId="1104BDB1" w14:textId="77777777" w:rsidR="00A714B4" w:rsidRDefault="00A714B4" w:rsidP="00A714B4">
      <w:pPr>
        <w:overflowPunct w:val="0"/>
        <w:spacing w:line="340" w:lineRule="exact"/>
        <w:ind w:firstLine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8"/>
        </w:rPr>
      </w:pPr>
    </w:p>
    <w:p w14:paraId="7DEDE060" w14:textId="77777777" w:rsidR="00A714B4" w:rsidRDefault="00A714B4" w:rsidP="00A714B4">
      <w:pPr>
        <w:overflowPunct w:val="0"/>
        <w:spacing w:line="340" w:lineRule="exact"/>
        <w:ind w:firstLine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8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8"/>
        </w:rPr>
        <w:t>○招待された場合の取材計画、または作成を予定する記事等の概要（別途添付可）</w:t>
      </w:r>
    </w:p>
    <w:p w14:paraId="29C5C21B" w14:textId="77777777" w:rsidR="00A714B4" w:rsidRDefault="00A714B4" w:rsidP="00A714B4">
      <w:pPr>
        <w:overflowPunct w:val="0"/>
        <w:spacing w:line="340" w:lineRule="exact"/>
        <w:ind w:firstLine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8"/>
        </w:rPr>
      </w:pPr>
    </w:p>
    <w:p w14:paraId="22B449C5" w14:textId="77777777" w:rsidR="00A714B4" w:rsidRDefault="00A714B4" w:rsidP="00A714B4">
      <w:pPr>
        <w:overflowPunct w:val="0"/>
        <w:spacing w:line="340" w:lineRule="exact"/>
        <w:ind w:firstLine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8"/>
        </w:rPr>
      </w:pPr>
    </w:p>
    <w:p w14:paraId="797EDABD" w14:textId="77777777" w:rsidR="00A714B4" w:rsidRDefault="00A714B4" w:rsidP="00A714B4">
      <w:pPr>
        <w:overflowPunct w:val="0"/>
        <w:spacing w:line="340" w:lineRule="exact"/>
        <w:ind w:firstLine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8"/>
        </w:rPr>
      </w:pPr>
    </w:p>
    <w:p w14:paraId="3A764577" w14:textId="77777777" w:rsidR="00666211" w:rsidRPr="00A714B4" w:rsidRDefault="00666211" w:rsidP="00874AC4">
      <w:pPr>
        <w:adjustRightInd w:val="0"/>
        <w:snapToGrid w:val="0"/>
        <w:spacing w:beforeLines="20" w:before="72"/>
        <w:ind w:leftChars="150" w:left="360" w:firstLine="240"/>
        <w:textAlignment w:val="baseline"/>
        <w:rPr>
          <w:rFonts w:asciiTheme="minorEastAsia" w:eastAsiaTheme="minorEastAsia" w:hAnsiTheme="minorEastAsia"/>
        </w:rPr>
      </w:pPr>
    </w:p>
    <w:sectPr w:rsidR="00666211" w:rsidRPr="00A714B4" w:rsidSect="002412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47" w:right="1274" w:bottom="851" w:left="1418" w:header="851" w:footer="24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1DDE5" w14:textId="77777777" w:rsidR="006E4F12" w:rsidRDefault="006E4F12" w:rsidP="002C4A28">
      <w:pPr>
        <w:ind w:firstLine="240"/>
      </w:pPr>
    </w:p>
    <w:p w14:paraId="37AA808B" w14:textId="77777777" w:rsidR="006E4F12" w:rsidRDefault="006E4F12" w:rsidP="002C4A28">
      <w:pPr>
        <w:ind w:firstLine="240"/>
      </w:pPr>
      <w:r>
        <w:separator/>
      </w:r>
    </w:p>
  </w:endnote>
  <w:endnote w:type="continuationSeparator" w:id="0">
    <w:p w14:paraId="0C3AA2E6" w14:textId="77777777" w:rsidR="006E4F12" w:rsidRDefault="006E4F12" w:rsidP="002C4A28">
      <w:pPr>
        <w:ind w:firstLine="240"/>
      </w:pPr>
    </w:p>
    <w:p w14:paraId="4088119E" w14:textId="77777777" w:rsidR="006E4F12" w:rsidRDefault="006E4F12" w:rsidP="002C4A28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ECD0" w14:textId="77777777" w:rsidR="00522E91" w:rsidRDefault="00522E91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6A73" w14:textId="77777777" w:rsidR="00522E91" w:rsidRDefault="00522E91" w:rsidP="008F5814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233B" w14:textId="2802166D" w:rsidR="00522E91" w:rsidRDefault="00522E91" w:rsidP="008F5814">
    <w:pPr>
      <w:pStyle w:val="a5"/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8EEC" w14:textId="77777777" w:rsidR="006E4F12" w:rsidRPr="00274CCE" w:rsidRDefault="006E4F12" w:rsidP="002C4A28">
      <w:pPr>
        <w:ind w:firstLine="240"/>
        <w:rPr>
          <w:rFonts w:ascii="ＭＳ Ｐ明朝" w:eastAsia="ＭＳ Ｐ明朝" w:hAnsi="ＭＳ Ｐ明朝" w:cs="ＭＳ ゴシック"/>
        </w:rPr>
      </w:pPr>
    </w:p>
    <w:p w14:paraId="5626AF27" w14:textId="77777777" w:rsidR="006E4F12" w:rsidRDefault="006E4F12" w:rsidP="002C4A28">
      <w:pPr>
        <w:ind w:firstLine="240"/>
      </w:pPr>
      <w:r>
        <w:separator/>
      </w:r>
    </w:p>
  </w:footnote>
  <w:footnote w:type="continuationSeparator" w:id="0">
    <w:p w14:paraId="7C128CAE" w14:textId="77777777" w:rsidR="006E4F12" w:rsidRDefault="006E4F12" w:rsidP="002C4A28">
      <w:pPr>
        <w:ind w:firstLine="240"/>
      </w:pPr>
    </w:p>
    <w:p w14:paraId="6EABE525" w14:textId="77777777" w:rsidR="006E4F12" w:rsidRDefault="006E4F12" w:rsidP="002C4A28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6A7E" w14:textId="77777777" w:rsidR="00522E91" w:rsidRDefault="00522E91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B59C" w14:textId="77777777" w:rsidR="00522E91" w:rsidRDefault="00522E91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0074" w14:textId="5CFF20F2" w:rsidR="00351D43" w:rsidRPr="00351D43" w:rsidRDefault="00351D43" w:rsidP="00351D43">
    <w:pPr>
      <w:pStyle w:val="a4"/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054"/>
    <w:multiLevelType w:val="hybridMultilevel"/>
    <w:tmpl w:val="CB6C6C2C"/>
    <w:lvl w:ilvl="0" w:tplc="565CA2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BE6A38"/>
    <w:multiLevelType w:val="hybridMultilevel"/>
    <w:tmpl w:val="9550AFAE"/>
    <w:lvl w:ilvl="0" w:tplc="81C26EF8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C193F4D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2145AF"/>
    <w:multiLevelType w:val="hybridMultilevel"/>
    <w:tmpl w:val="BE72A948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9B7BB4"/>
    <w:multiLevelType w:val="hybridMultilevel"/>
    <w:tmpl w:val="9BE424C6"/>
    <w:lvl w:ilvl="0" w:tplc="F54874A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1DF03DDB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204C3334"/>
    <w:multiLevelType w:val="hybridMultilevel"/>
    <w:tmpl w:val="C7546EF0"/>
    <w:lvl w:ilvl="0" w:tplc="A2841952">
      <w:numFmt w:val="bullet"/>
      <w:lvlText w:val="●"/>
      <w:lvlJc w:val="left"/>
      <w:pPr>
        <w:ind w:left="4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9" w:hanging="420"/>
      </w:pPr>
      <w:rPr>
        <w:rFonts w:ascii="Wingdings" w:hAnsi="Wingdings" w:hint="default"/>
      </w:rPr>
    </w:lvl>
  </w:abstractNum>
  <w:abstractNum w:abstractNumId="7" w15:restartNumberingAfterBreak="0">
    <w:nsid w:val="22816AE2"/>
    <w:multiLevelType w:val="hybridMultilevel"/>
    <w:tmpl w:val="06C2AC54"/>
    <w:lvl w:ilvl="0" w:tplc="6BDEA19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38111E"/>
    <w:multiLevelType w:val="hybridMultilevel"/>
    <w:tmpl w:val="5E1CD468"/>
    <w:lvl w:ilvl="0" w:tplc="60D64E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25D21F1C"/>
    <w:multiLevelType w:val="hybridMultilevel"/>
    <w:tmpl w:val="7A64DA84"/>
    <w:lvl w:ilvl="0" w:tplc="283023F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4D1224"/>
    <w:multiLevelType w:val="hybridMultilevel"/>
    <w:tmpl w:val="A152583A"/>
    <w:lvl w:ilvl="0" w:tplc="29DC580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1" w15:restartNumberingAfterBreak="0">
    <w:nsid w:val="2CD21FB6"/>
    <w:multiLevelType w:val="hybridMultilevel"/>
    <w:tmpl w:val="40E86378"/>
    <w:lvl w:ilvl="0" w:tplc="C6961F62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12" w15:restartNumberingAfterBreak="0">
    <w:nsid w:val="2E3C7CE8"/>
    <w:multiLevelType w:val="hybridMultilevel"/>
    <w:tmpl w:val="E07A2D32"/>
    <w:lvl w:ilvl="0" w:tplc="B4DA9E4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F6035B4"/>
    <w:multiLevelType w:val="hybridMultilevel"/>
    <w:tmpl w:val="09E84762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9E6D32"/>
    <w:multiLevelType w:val="hybridMultilevel"/>
    <w:tmpl w:val="81ECBC6E"/>
    <w:lvl w:ilvl="0" w:tplc="2FD09F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4C6A44"/>
    <w:multiLevelType w:val="hybridMultilevel"/>
    <w:tmpl w:val="B128F408"/>
    <w:lvl w:ilvl="0" w:tplc="F48656C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47CA4B48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7" w15:restartNumberingAfterBreak="0">
    <w:nsid w:val="4A816CC0"/>
    <w:multiLevelType w:val="hybridMultilevel"/>
    <w:tmpl w:val="951823D2"/>
    <w:lvl w:ilvl="0" w:tplc="1C50AC1E">
      <w:numFmt w:val="bullet"/>
      <w:lvlText w:val="○"/>
      <w:lvlJc w:val="left"/>
      <w:pPr>
        <w:tabs>
          <w:tab w:val="num" w:pos="613"/>
        </w:tabs>
        <w:ind w:left="613" w:hanging="420"/>
      </w:pPr>
      <w:rPr>
        <w:rFonts w:ascii="ＭＳ 明朝" w:eastAsia="ＭＳ 明朝" w:hAnsi="ＭＳ 明朝" w:cs="Times New Roman" w:hint="eastAsia"/>
      </w:rPr>
    </w:lvl>
    <w:lvl w:ilvl="1" w:tplc="B8AC0F3C">
      <w:start w:val="3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8" w15:restartNumberingAfterBreak="0">
    <w:nsid w:val="4C146555"/>
    <w:multiLevelType w:val="hybridMultilevel"/>
    <w:tmpl w:val="A47C935C"/>
    <w:lvl w:ilvl="0" w:tplc="BF7A642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B34575"/>
    <w:multiLevelType w:val="hybridMultilevel"/>
    <w:tmpl w:val="328A2C38"/>
    <w:lvl w:ilvl="0" w:tplc="245EA4D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50D67218"/>
    <w:multiLevelType w:val="hybridMultilevel"/>
    <w:tmpl w:val="922AF052"/>
    <w:lvl w:ilvl="0" w:tplc="A044D6F8">
      <w:numFmt w:val="bullet"/>
      <w:lvlText w:val="●"/>
      <w:lvlJc w:val="left"/>
      <w:pPr>
        <w:ind w:left="4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1" w15:restartNumberingAfterBreak="0">
    <w:nsid w:val="52194E27"/>
    <w:multiLevelType w:val="hybridMultilevel"/>
    <w:tmpl w:val="F36400CE"/>
    <w:lvl w:ilvl="0" w:tplc="C3D0B48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66384D"/>
    <w:multiLevelType w:val="hybridMultilevel"/>
    <w:tmpl w:val="306AD808"/>
    <w:lvl w:ilvl="0" w:tplc="27D0A09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3" w15:restartNumberingAfterBreak="0">
    <w:nsid w:val="5C6D0E9B"/>
    <w:multiLevelType w:val="hybridMultilevel"/>
    <w:tmpl w:val="A808EBCA"/>
    <w:lvl w:ilvl="0" w:tplc="4C4E9F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4" w15:restartNumberingAfterBreak="0">
    <w:nsid w:val="5D961A92"/>
    <w:multiLevelType w:val="hybridMultilevel"/>
    <w:tmpl w:val="00DC6ED0"/>
    <w:lvl w:ilvl="0" w:tplc="5A781FEC">
      <w:numFmt w:val="bullet"/>
      <w:lvlText w:val="●"/>
      <w:lvlJc w:val="left"/>
      <w:pPr>
        <w:ind w:left="5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25" w15:restartNumberingAfterBreak="0">
    <w:nsid w:val="63020431"/>
    <w:multiLevelType w:val="hybridMultilevel"/>
    <w:tmpl w:val="66B0CB54"/>
    <w:lvl w:ilvl="0" w:tplc="A1F85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53332BD"/>
    <w:multiLevelType w:val="hybridMultilevel"/>
    <w:tmpl w:val="BB74EC3E"/>
    <w:lvl w:ilvl="0" w:tplc="C35C38D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65B82392"/>
    <w:multiLevelType w:val="hybridMultilevel"/>
    <w:tmpl w:val="4154B4AA"/>
    <w:lvl w:ilvl="0" w:tplc="9ED6E24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8932943"/>
    <w:multiLevelType w:val="hybridMultilevel"/>
    <w:tmpl w:val="0ED8C93C"/>
    <w:lvl w:ilvl="0" w:tplc="0B32F3C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1771A8"/>
    <w:multiLevelType w:val="hybridMultilevel"/>
    <w:tmpl w:val="D14CCA06"/>
    <w:lvl w:ilvl="0" w:tplc="70CCE1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0" w15:restartNumberingAfterBreak="0">
    <w:nsid w:val="6A0D319A"/>
    <w:multiLevelType w:val="hybridMultilevel"/>
    <w:tmpl w:val="566C05B8"/>
    <w:lvl w:ilvl="0" w:tplc="57A840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B2C3A31"/>
    <w:multiLevelType w:val="hybridMultilevel"/>
    <w:tmpl w:val="37E81BF8"/>
    <w:lvl w:ilvl="0" w:tplc="851AA4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2" w15:restartNumberingAfterBreak="0">
    <w:nsid w:val="708B6046"/>
    <w:multiLevelType w:val="hybridMultilevel"/>
    <w:tmpl w:val="6CF44E38"/>
    <w:lvl w:ilvl="0" w:tplc="99D655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3" w15:restartNumberingAfterBreak="0">
    <w:nsid w:val="729C20AF"/>
    <w:multiLevelType w:val="hybridMultilevel"/>
    <w:tmpl w:val="229E7358"/>
    <w:lvl w:ilvl="0" w:tplc="2368C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0B662C"/>
    <w:multiLevelType w:val="hybridMultilevel"/>
    <w:tmpl w:val="7022590E"/>
    <w:lvl w:ilvl="0" w:tplc="3260E03E">
      <w:start w:val="1"/>
      <w:numFmt w:val="decimalEnclosedCircle"/>
      <w:lvlText w:val="%1"/>
      <w:lvlJc w:val="left"/>
      <w:pPr>
        <w:ind w:left="5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5" w15:restartNumberingAfterBreak="0">
    <w:nsid w:val="79410642"/>
    <w:multiLevelType w:val="multilevel"/>
    <w:tmpl w:val="40E86378"/>
    <w:lvl w:ilvl="0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36" w15:restartNumberingAfterBreak="0">
    <w:nsid w:val="7A236C47"/>
    <w:multiLevelType w:val="hybridMultilevel"/>
    <w:tmpl w:val="91FE5470"/>
    <w:lvl w:ilvl="0" w:tplc="D2A21AC6">
      <w:start w:val="1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E04D52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9A0298"/>
    <w:multiLevelType w:val="hybridMultilevel"/>
    <w:tmpl w:val="DE3E7776"/>
    <w:lvl w:ilvl="0" w:tplc="7FC2A9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0631344">
    <w:abstractNumId w:val="11"/>
  </w:num>
  <w:num w:numId="2" w16cid:durableId="1447389425">
    <w:abstractNumId w:val="17"/>
  </w:num>
  <w:num w:numId="3" w16cid:durableId="1375695276">
    <w:abstractNumId w:val="35"/>
  </w:num>
  <w:num w:numId="4" w16cid:durableId="2129082549">
    <w:abstractNumId w:val="15"/>
  </w:num>
  <w:num w:numId="5" w16cid:durableId="2052877880">
    <w:abstractNumId w:val="12"/>
  </w:num>
  <w:num w:numId="6" w16cid:durableId="820465258">
    <w:abstractNumId w:val="25"/>
  </w:num>
  <w:num w:numId="7" w16cid:durableId="810708647">
    <w:abstractNumId w:val="3"/>
  </w:num>
  <w:num w:numId="8" w16cid:durableId="216092164">
    <w:abstractNumId w:val="5"/>
  </w:num>
  <w:num w:numId="9" w16cid:durableId="1173762932">
    <w:abstractNumId w:val="16"/>
  </w:num>
  <w:num w:numId="10" w16cid:durableId="1651867598">
    <w:abstractNumId w:val="2"/>
  </w:num>
  <w:num w:numId="11" w16cid:durableId="531498667">
    <w:abstractNumId w:val="37"/>
  </w:num>
  <w:num w:numId="12" w16cid:durableId="301810444">
    <w:abstractNumId w:val="31"/>
  </w:num>
  <w:num w:numId="13" w16cid:durableId="1156336386">
    <w:abstractNumId w:val="30"/>
  </w:num>
  <w:num w:numId="14" w16cid:durableId="1301232916">
    <w:abstractNumId w:val="27"/>
  </w:num>
  <w:num w:numId="15" w16cid:durableId="1881546861">
    <w:abstractNumId w:val="13"/>
  </w:num>
  <w:num w:numId="16" w16cid:durableId="1484929658">
    <w:abstractNumId w:val="0"/>
  </w:num>
  <w:num w:numId="17" w16cid:durableId="99952973">
    <w:abstractNumId w:val="9"/>
  </w:num>
  <w:num w:numId="18" w16cid:durableId="1432429647">
    <w:abstractNumId w:val="34"/>
  </w:num>
  <w:num w:numId="19" w16cid:durableId="1534419919">
    <w:abstractNumId w:val="14"/>
  </w:num>
  <w:num w:numId="20" w16cid:durableId="1954093394">
    <w:abstractNumId w:val="36"/>
  </w:num>
  <w:num w:numId="21" w16cid:durableId="1427727455">
    <w:abstractNumId w:val="21"/>
  </w:num>
  <w:num w:numId="22" w16cid:durableId="965046227">
    <w:abstractNumId w:val="7"/>
  </w:num>
  <w:num w:numId="23" w16cid:durableId="1693071182">
    <w:abstractNumId w:val="18"/>
  </w:num>
  <w:num w:numId="24" w16cid:durableId="1910379911">
    <w:abstractNumId w:val="28"/>
  </w:num>
  <w:num w:numId="25" w16cid:durableId="232199787">
    <w:abstractNumId w:val="33"/>
  </w:num>
  <w:num w:numId="26" w16cid:durableId="298651527">
    <w:abstractNumId w:val="10"/>
  </w:num>
  <w:num w:numId="27" w16cid:durableId="697048660">
    <w:abstractNumId w:val="4"/>
  </w:num>
  <w:num w:numId="28" w16cid:durableId="175853430">
    <w:abstractNumId w:val="8"/>
  </w:num>
  <w:num w:numId="29" w16cid:durableId="855002933">
    <w:abstractNumId w:val="22"/>
  </w:num>
  <w:num w:numId="30" w16cid:durableId="695348250">
    <w:abstractNumId w:val="19"/>
  </w:num>
  <w:num w:numId="31" w16cid:durableId="1344285160">
    <w:abstractNumId w:val="29"/>
  </w:num>
  <w:num w:numId="32" w16cid:durableId="1571693618">
    <w:abstractNumId w:val="26"/>
  </w:num>
  <w:num w:numId="33" w16cid:durableId="456527421">
    <w:abstractNumId w:val="23"/>
  </w:num>
  <w:num w:numId="34" w16cid:durableId="1581717202">
    <w:abstractNumId w:val="32"/>
  </w:num>
  <w:num w:numId="35" w16cid:durableId="1576545641">
    <w:abstractNumId w:val="38"/>
  </w:num>
  <w:num w:numId="36" w16cid:durableId="1654601055">
    <w:abstractNumId w:val="1"/>
  </w:num>
  <w:num w:numId="37" w16cid:durableId="2032875797">
    <w:abstractNumId w:val="24"/>
  </w:num>
  <w:num w:numId="38" w16cid:durableId="592708951">
    <w:abstractNumId w:val="6"/>
  </w:num>
  <w:num w:numId="39" w16cid:durableId="20137506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AC"/>
    <w:rsid w:val="0000398D"/>
    <w:rsid w:val="00006D5D"/>
    <w:rsid w:val="00011694"/>
    <w:rsid w:val="000119B2"/>
    <w:rsid w:val="00012735"/>
    <w:rsid w:val="00012812"/>
    <w:rsid w:val="00012EBD"/>
    <w:rsid w:val="000133AB"/>
    <w:rsid w:val="000136AF"/>
    <w:rsid w:val="00014B9C"/>
    <w:rsid w:val="00014BB8"/>
    <w:rsid w:val="000150F1"/>
    <w:rsid w:val="00015C0B"/>
    <w:rsid w:val="000179C0"/>
    <w:rsid w:val="00020A03"/>
    <w:rsid w:val="00021C97"/>
    <w:rsid w:val="000252F3"/>
    <w:rsid w:val="0002751A"/>
    <w:rsid w:val="00031028"/>
    <w:rsid w:val="00031145"/>
    <w:rsid w:val="000332E1"/>
    <w:rsid w:val="000334AF"/>
    <w:rsid w:val="000420FA"/>
    <w:rsid w:val="00042D38"/>
    <w:rsid w:val="0004525D"/>
    <w:rsid w:val="0004766F"/>
    <w:rsid w:val="000503AB"/>
    <w:rsid w:val="00050AD8"/>
    <w:rsid w:val="00051FF9"/>
    <w:rsid w:val="0005465E"/>
    <w:rsid w:val="00056923"/>
    <w:rsid w:val="00057C1A"/>
    <w:rsid w:val="000625DB"/>
    <w:rsid w:val="00062B7E"/>
    <w:rsid w:val="00062FEA"/>
    <w:rsid w:val="00063F1C"/>
    <w:rsid w:val="0006510E"/>
    <w:rsid w:val="0006623F"/>
    <w:rsid w:val="00066524"/>
    <w:rsid w:val="00066BAC"/>
    <w:rsid w:val="00071E98"/>
    <w:rsid w:val="0007303F"/>
    <w:rsid w:val="00076927"/>
    <w:rsid w:val="00076D6D"/>
    <w:rsid w:val="00077842"/>
    <w:rsid w:val="00077F3C"/>
    <w:rsid w:val="00080EE6"/>
    <w:rsid w:val="000839FF"/>
    <w:rsid w:val="00084E96"/>
    <w:rsid w:val="00087852"/>
    <w:rsid w:val="00091A34"/>
    <w:rsid w:val="000921F4"/>
    <w:rsid w:val="000935A7"/>
    <w:rsid w:val="00095241"/>
    <w:rsid w:val="00096BB4"/>
    <w:rsid w:val="000A0C22"/>
    <w:rsid w:val="000A216F"/>
    <w:rsid w:val="000A3993"/>
    <w:rsid w:val="000B0833"/>
    <w:rsid w:val="000B0DD0"/>
    <w:rsid w:val="000B0FCC"/>
    <w:rsid w:val="000B1E8D"/>
    <w:rsid w:val="000B55A9"/>
    <w:rsid w:val="000B58B8"/>
    <w:rsid w:val="000B5972"/>
    <w:rsid w:val="000C1E03"/>
    <w:rsid w:val="000C23FB"/>
    <w:rsid w:val="000C339A"/>
    <w:rsid w:val="000C3798"/>
    <w:rsid w:val="000C42D3"/>
    <w:rsid w:val="000C53B9"/>
    <w:rsid w:val="000C7956"/>
    <w:rsid w:val="000D0065"/>
    <w:rsid w:val="000D232B"/>
    <w:rsid w:val="000D26E5"/>
    <w:rsid w:val="000D2E9E"/>
    <w:rsid w:val="000D4DCB"/>
    <w:rsid w:val="000D6045"/>
    <w:rsid w:val="000D775C"/>
    <w:rsid w:val="000E2036"/>
    <w:rsid w:val="000E2853"/>
    <w:rsid w:val="000E65CC"/>
    <w:rsid w:val="000F327F"/>
    <w:rsid w:val="000F46CB"/>
    <w:rsid w:val="000F5B63"/>
    <w:rsid w:val="000F6B03"/>
    <w:rsid w:val="000F7065"/>
    <w:rsid w:val="00104585"/>
    <w:rsid w:val="00104C56"/>
    <w:rsid w:val="00107262"/>
    <w:rsid w:val="001074D7"/>
    <w:rsid w:val="00107CB1"/>
    <w:rsid w:val="001139EF"/>
    <w:rsid w:val="001159AD"/>
    <w:rsid w:val="00116C1B"/>
    <w:rsid w:val="0011761C"/>
    <w:rsid w:val="0012041D"/>
    <w:rsid w:val="00121DD7"/>
    <w:rsid w:val="00123AE7"/>
    <w:rsid w:val="0012503A"/>
    <w:rsid w:val="0012582D"/>
    <w:rsid w:val="00126E85"/>
    <w:rsid w:val="001278D2"/>
    <w:rsid w:val="001313CC"/>
    <w:rsid w:val="001351B2"/>
    <w:rsid w:val="00142268"/>
    <w:rsid w:val="00145C04"/>
    <w:rsid w:val="00146032"/>
    <w:rsid w:val="0014639C"/>
    <w:rsid w:val="001463D5"/>
    <w:rsid w:val="00146FAF"/>
    <w:rsid w:val="00150CAA"/>
    <w:rsid w:val="00153B10"/>
    <w:rsid w:val="001545BE"/>
    <w:rsid w:val="00154DC0"/>
    <w:rsid w:val="001552FB"/>
    <w:rsid w:val="00157F64"/>
    <w:rsid w:val="0016056B"/>
    <w:rsid w:val="001605E5"/>
    <w:rsid w:val="00160DDE"/>
    <w:rsid w:val="00161A12"/>
    <w:rsid w:val="00163D87"/>
    <w:rsid w:val="00165D52"/>
    <w:rsid w:val="0016601A"/>
    <w:rsid w:val="001671DF"/>
    <w:rsid w:val="00167CA8"/>
    <w:rsid w:val="001711F2"/>
    <w:rsid w:val="001716C6"/>
    <w:rsid w:val="00171D87"/>
    <w:rsid w:val="00172F6F"/>
    <w:rsid w:val="0017325A"/>
    <w:rsid w:val="001732D5"/>
    <w:rsid w:val="001746C7"/>
    <w:rsid w:val="001751A9"/>
    <w:rsid w:val="00176CC4"/>
    <w:rsid w:val="001808C3"/>
    <w:rsid w:val="00182004"/>
    <w:rsid w:val="00183229"/>
    <w:rsid w:val="00183F82"/>
    <w:rsid w:val="0018523D"/>
    <w:rsid w:val="00186F5A"/>
    <w:rsid w:val="001936D5"/>
    <w:rsid w:val="00195CF0"/>
    <w:rsid w:val="00195F14"/>
    <w:rsid w:val="0019795F"/>
    <w:rsid w:val="001A306A"/>
    <w:rsid w:val="001A3E8F"/>
    <w:rsid w:val="001A4331"/>
    <w:rsid w:val="001A493F"/>
    <w:rsid w:val="001B2A0C"/>
    <w:rsid w:val="001B33C4"/>
    <w:rsid w:val="001B444B"/>
    <w:rsid w:val="001B4767"/>
    <w:rsid w:val="001B665A"/>
    <w:rsid w:val="001C0E48"/>
    <w:rsid w:val="001C1623"/>
    <w:rsid w:val="001C6045"/>
    <w:rsid w:val="001D0BEC"/>
    <w:rsid w:val="001D42D1"/>
    <w:rsid w:val="001D6B3D"/>
    <w:rsid w:val="001E791E"/>
    <w:rsid w:val="001F1365"/>
    <w:rsid w:val="001F746E"/>
    <w:rsid w:val="00204D1A"/>
    <w:rsid w:val="002058B1"/>
    <w:rsid w:val="00206DF5"/>
    <w:rsid w:val="00207066"/>
    <w:rsid w:val="00210420"/>
    <w:rsid w:val="00214397"/>
    <w:rsid w:val="00216B61"/>
    <w:rsid w:val="00221767"/>
    <w:rsid w:val="002218E5"/>
    <w:rsid w:val="0022210C"/>
    <w:rsid w:val="0022264E"/>
    <w:rsid w:val="00231761"/>
    <w:rsid w:val="00233CFE"/>
    <w:rsid w:val="00233F5D"/>
    <w:rsid w:val="00235624"/>
    <w:rsid w:val="00236769"/>
    <w:rsid w:val="00236B0A"/>
    <w:rsid w:val="002412DA"/>
    <w:rsid w:val="00241F20"/>
    <w:rsid w:val="00251C82"/>
    <w:rsid w:val="00253B9D"/>
    <w:rsid w:val="002543CD"/>
    <w:rsid w:val="00255419"/>
    <w:rsid w:val="00257004"/>
    <w:rsid w:val="00257536"/>
    <w:rsid w:val="002608E5"/>
    <w:rsid w:val="002730D9"/>
    <w:rsid w:val="00273821"/>
    <w:rsid w:val="00274BDB"/>
    <w:rsid w:val="00274CCE"/>
    <w:rsid w:val="00281559"/>
    <w:rsid w:val="00281B01"/>
    <w:rsid w:val="00282A30"/>
    <w:rsid w:val="002834AF"/>
    <w:rsid w:val="0028444C"/>
    <w:rsid w:val="00284659"/>
    <w:rsid w:val="00284D27"/>
    <w:rsid w:val="00287E1D"/>
    <w:rsid w:val="00292225"/>
    <w:rsid w:val="00293F52"/>
    <w:rsid w:val="002A5CAC"/>
    <w:rsid w:val="002A768E"/>
    <w:rsid w:val="002B053D"/>
    <w:rsid w:val="002B0893"/>
    <w:rsid w:val="002B0AC4"/>
    <w:rsid w:val="002B31A7"/>
    <w:rsid w:val="002B483C"/>
    <w:rsid w:val="002B4910"/>
    <w:rsid w:val="002B5E04"/>
    <w:rsid w:val="002B5FD3"/>
    <w:rsid w:val="002C0197"/>
    <w:rsid w:val="002C1FDE"/>
    <w:rsid w:val="002C27F8"/>
    <w:rsid w:val="002C4A28"/>
    <w:rsid w:val="002C4B6C"/>
    <w:rsid w:val="002C5569"/>
    <w:rsid w:val="002C66CA"/>
    <w:rsid w:val="002D1A09"/>
    <w:rsid w:val="002D64BD"/>
    <w:rsid w:val="002D655F"/>
    <w:rsid w:val="002D6C16"/>
    <w:rsid w:val="002D7283"/>
    <w:rsid w:val="002E31DC"/>
    <w:rsid w:val="002E6F79"/>
    <w:rsid w:val="002E75E3"/>
    <w:rsid w:val="002F366F"/>
    <w:rsid w:val="002F370D"/>
    <w:rsid w:val="002F3857"/>
    <w:rsid w:val="00301043"/>
    <w:rsid w:val="003052E9"/>
    <w:rsid w:val="003062D1"/>
    <w:rsid w:val="00307F7F"/>
    <w:rsid w:val="003127B3"/>
    <w:rsid w:val="00313DF5"/>
    <w:rsid w:val="0031561D"/>
    <w:rsid w:val="00315D9B"/>
    <w:rsid w:val="00317384"/>
    <w:rsid w:val="0031796D"/>
    <w:rsid w:val="00321031"/>
    <w:rsid w:val="00321B86"/>
    <w:rsid w:val="00324C60"/>
    <w:rsid w:val="00325F76"/>
    <w:rsid w:val="00326CFC"/>
    <w:rsid w:val="00330C9E"/>
    <w:rsid w:val="00331EA8"/>
    <w:rsid w:val="003369D1"/>
    <w:rsid w:val="003376C4"/>
    <w:rsid w:val="0033779F"/>
    <w:rsid w:val="003418E9"/>
    <w:rsid w:val="003449FF"/>
    <w:rsid w:val="00345B11"/>
    <w:rsid w:val="0034610E"/>
    <w:rsid w:val="00346A5D"/>
    <w:rsid w:val="003473F0"/>
    <w:rsid w:val="00350485"/>
    <w:rsid w:val="0035075D"/>
    <w:rsid w:val="00351471"/>
    <w:rsid w:val="0035188B"/>
    <w:rsid w:val="00351D43"/>
    <w:rsid w:val="00353990"/>
    <w:rsid w:val="00353B68"/>
    <w:rsid w:val="003568FF"/>
    <w:rsid w:val="003613A2"/>
    <w:rsid w:val="00367058"/>
    <w:rsid w:val="00370966"/>
    <w:rsid w:val="00373FE2"/>
    <w:rsid w:val="00374F39"/>
    <w:rsid w:val="00375F25"/>
    <w:rsid w:val="00377DC2"/>
    <w:rsid w:val="00381FA9"/>
    <w:rsid w:val="00382F1D"/>
    <w:rsid w:val="003839D1"/>
    <w:rsid w:val="00384036"/>
    <w:rsid w:val="00384E6B"/>
    <w:rsid w:val="003855AD"/>
    <w:rsid w:val="00386315"/>
    <w:rsid w:val="003903D3"/>
    <w:rsid w:val="00394E42"/>
    <w:rsid w:val="00394FB2"/>
    <w:rsid w:val="00395FAA"/>
    <w:rsid w:val="00397120"/>
    <w:rsid w:val="003A4A41"/>
    <w:rsid w:val="003A4A94"/>
    <w:rsid w:val="003B0E2B"/>
    <w:rsid w:val="003B2A79"/>
    <w:rsid w:val="003B2B33"/>
    <w:rsid w:val="003B32CE"/>
    <w:rsid w:val="003B3316"/>
    <w:rsid w:val="003B3DE7"/>
    <w:rsid w:val="003B64E2"/>
    <w:rsid w:val="003B7596"/>
    <w:rsid w:val="003C1D6F"/>
    <w:rsid w:val="003C1DAB"/>
    <w:rsid w:val="003C6340"/>
    <w:rsid w:val="003D224A"/>
    <w:rsid w:val="003D4513"/>
    <w:rsid w:val="003D5D18"/>
    <w:rsid w:val="003E3A21"/>
    <w:rsid w:val="003E4F5A"/>
    <w:rsid w:val="003F1CBF"/>
    <w:rsid w:val="003F2FFE"/>
    <w:rsid w:val="003F3B42"/>
    <w:rsid w:val="003F6FE5"/>
    <w:rsid w:val="003F7761"/>
    <w:rsid w:val="00401E0A"/>
    <w:rsid w:val="00404416"/>
    <w:rsid w:val="0040543D"/>
    <w:rsid w:val="00410408"/>
    <w:rsid w:val="0041045C"/>
    <w:rsid w:val="004105F0"/>
    <w:rsid w:val="004117C0"/>
    <w:rsid w:val="0042253A"/>
    <w:rsid w:val="00422F6C"/>
    <w:rsid w:val="00426008"/>
    <w:rsid w:val="004264C0"/>
    <w:rsid w:val="004277FA"/>
    <w:rsid w:val="004301E2"/>
    <w:rsid w:val="00434F22"/>
    <w:rsid w:val="004368F9"/>
    <w:rsid w:val="0044010E"/>
    <w:rsid w:val="00440186"/>
    <w:rsid w:val="00440430"/>
    <w:rsid w:val="00440B1E"/>
    <w:rsid w:val="004412FE"/>
    <w:rsid w:val="004413AE"/>
    <w:rsid w:val="0044332E"/>
    <w:rsid w:val="0044457E"/>
    <w:rsid w:val="004456BB"/>
    <w:rsid w:val="004466C6"/>
    <w:rsid w:val="004513FC"/>
    <w:rsid w:val="004514F9"/>
    <w:rsid w:val="0045241B"/>
    <w:rsid w:val="0045242A"/>
    <w:rsid w:val="004531C3"/>
    <w:rsid w:val="00454C21"/>
    <w:rsid w:val="00455416"/>
    <w:rsid w:val="00455EBB"/>
    <w:rsid w:val="00457130"/>
    <w:rsid w:val="004573E1"/>
    <w:rsid w:val="0046059A"/>
    <w:rsid w:val="00460641"/>
    <w:rsid w:val="0046159E"/>
    <w:rsid w:val="00461AC6"/>
    <w:rsid w:val="0046254F"/>
    <w:rsid w:val="00463C7F"/>
    <w:rsid w:val="0046472D"/>
    <w:rsid w:val="00464875"/>
    <w:rsid w:val="00465E67"/>
    <w:rsid w:val="00471615"/>
    <w:rsid w:val="0047162C"/>
    <w:rsid w:val="00471893"/>
    <w:rsid w:val="0047251C"/>
    <w:rsid w:val="004748BA"/>
    <w:rsid w:val="00474FE2"/>
    <w:rsid w:val="00477777"/>
    <w:rsid w:val="00483995"/>
    <w:rsid w:val="0048495A"/>
    <w:rsid w:val="00496378"/>
    <w:rsid w:val="004A10B8"/>
    <w:rsid w:val="004A2429"/>
    <w:rsid w:val="004A26FF"/>
    <w:rsid w:val="004A40CC"/>
    <w:rsid w:val="004B242F"/>
    <w:rsid w:val="004B3703"/>
    <w:rsid w:val="004B554E"/>
    <w:rsid w:val="004B56EC"/>
    <w:rsid w:val="004B5AE8"/>
    <w:rsid w:val="004B6BE8"/>
    <w:rsid w:val="004B7822"/>
    <w:rsid w:val="004C6029"/>
    <w:rsid w:val="004C6E2E"/>
    <w:rsid w:val="004C7789"/>
    <w:rsid w:val="004D1C92"/>
    <w:rsid w:val="004D1F5C"/>
    <w:rsid w:val="004E2DA7"/>
    <w:rsid w:val="004E450A"/>
    <w:rsid w:val="004F2559"/>
    <w:rsid w:val="004F2734"/>
    <w:rsid w:val="004F3277"/>
    <w:rsid w:val="004F3CDF"/>
    <w:rsid w:val="004F4A28"/>
    <w:rsid w:val="004F4C08"/>
    <w:rsid w:val="004F5E86"/>
    <w:rsid w:val="004F633B"/>
    <w:rsid w:val="004F796B"/>
    <w:rsid w:val="00500952"/>
    <w:rsid w:val="00503F66"/>
    <w:rsid w:val="005041E5"/>
    <w:rsid w:val="005056F5"/>
    <w:rsid w:val="005061A5"/>
    <w:rsid w:val="00506902"/>
    <w:rsid w:val="00510A99"/>
    <w:rsid w:val="0051529E"/>
    <w:rsid w:val="00520ABE"/>
    <w:rsid w:val="00521348"/>
    <w:rsid w:val="00522E91"/>
    <w:rsid w:val="005232B2"/>
    <w:rsid w:val="00523DAE"/>
    <w:rsid w:val="005264EB"/>
    <w:rsid w:val="00531564"/>
    <w:rsid w:val="0053163E"/>
    <w:rsid w:val="00531DBA"/>
    <w:rsid w:val="0053570A"/>
    <w:rsid w:val="00535A4E"/>
    <w:rsid w:val="005362CE"/>
    <w:rsid w:val="00537D77"/>
    <w:rsid w:val="00545489"/>
    <w:rsid w:val="00546336"/>
    <w:rsid w:val="00546947"/>
    <w:rsid w:val="00554B92"/>
    <w:rsid w:val="00554BC9"/>
    <w:rsid w:val="00561400"/>
    <w:rsid w:val="00561DEE"/>
    <w:rsid w:val="00563603"/>
    <w:rsid w:val="005636FC"/>
    <w:rsid w:val="0056539C"/>
    <w:rsid w:val="00575D64"/>
    <w:rsid w:val="0057663E"/>
    <w:rsid w:val="005803BC"/>
    <w:rsid w:val="00581E28"/>
    <w:rsid w:val="005865E2"/>
    <w:rsid w:val="00593E34"/>
    <w:rsid w:val="00596387"/>
    <w:rsid w:val="005968D2"/>
    <w:rsid w:val="00597152"/>
    <w:rsid w:val="005A03AF"/>
    <w:rsid w:val="005A04AB"/>
    <w:rsid w:val="005A15E5"/>
    <w:rsid w:val="005B1FDF"/>
    <w:rsid w:val="005B5D7F"/>
    <w:rsid w:val="005B6EA8"/>
    <w:rsid w:val="005B7CEC"/>
    <w:rsid w:val="005C1BF1"/>
    <w:rsid w:val="005C45D5"/>
    <w:rsid w:val="005C6FC8"/>
    <w:rsid w:val="005D5C69"/>
    <w:rsid w:val="005D6322"/>
    <w:rsid w:val="005D63B8"/>
    <w:rsid w:val="005D68AE"/>
    <w:rsid w:val="005E0B34"/>
    <w:rsid w:val="005E2597"/>
    <w:rsid w:val="005E25F0"/>
    <w:rsid w:val="005E506D"/>
    <w:rsid w:val="005E5AA7"/>
    <w:rsid w:val="005E6E62"/>
    <w:rsid w:val="005F1ECD"/>
    <w:rsid w:val="005F2167"/>
    <w:rsid w:val="005F30D3"/>
    <w:rsid w:val="005F35DA"/>
    <w:rsid w:val="005F3AA7"/>
    <w:rsid w:val="005F46FF"/>
    <w:rsid w:val="005F5D57"/>
    <w:rsid w:val="005F6079"/>
    <w:rsid w:val="005F6AEA"/>
    <w:rsid w:val="005F6DED"/>
    <w:rsid w:val="00601522"/>
    <w:rsid w:val="0060329D"/>
    <w:rsid w:val="00603A57"/>
    <w:rsid w:val="0060537F"/>
    <w:rsid w:val="006070C4"/>
    <w:rsid w:val="006106FD"/>
    <w:rsid w:val="0061122B"/>
    <w:rsid w:val="00612BA7"/>
    <w:rsid w:val="00615688"/>
    <w:rsid w:val="006209CB"/>
    <w:rsid w:val="00620D80"/>
    <w:rsid w:val="006234F6"/>
    <w:rsid w:val="00625094"/>
    <w:rsid w:val="0063159A"/>
    <w:rsid w:val="006356F5"/>
    <w:rsid w:val="0063617A"/>
    <w:rsid w:val="00636FCA"/>
    <w:rsid w:val="00637E01"/>
    <w:rsid w:val="006424B0"/>
    <w:rsid w:val="0064344E"/>
    <w:rsid w:val="00644AC4"/>
    <w:rsid w:val="0065075E"/>
    <w:rsid w:val="00652852"/>
    <w:rsid w:val="00653387"/>
    <w:rsid w:val="00660376"/>
    <w:rsid w:val="00661B52"/>
    <w:rsid w:val="00661B73"/>
    <w:rsid w:val="00664A23"/>
    <w:rsid w:val="00666211"/>
    <w:rsid w:val="006669D1"/>
    <w:rsid w:val="006722A2"/>
    <w:rsid w:val="00674074"/>
    <w:rsid w:val="0068111B"/>
    <w:rsid w:val="006820A4"/>
    <w:rsid w:val="006855FE"/>
    <w:rsid w:val="00685763"/>
    <w:rsid w:val="0068674B"/>
    <w:rsid w:val="00687901"/>
    <w:rsid w:val="006915EC"/>
    <w:rsid w:val="0069357C"/>
    <w:rsid w:val="00695680"/>
    <w:rsid w:val="006965A2"/>
    <w:rsid w:val="00697DFB"/>
    <w:rsid w:val="006A092E"/>
    <w:rsid w:val="006A2D42"/>
    <w:rsid w:val="006A2FD7"/>
    <w:rsid w:val="006A4177"/>
    <w:rsid w:val="006B365E"/>
    <w:rsid w:val="006B4651"/>
    <w:rsid w:val="006B5577"/>
    <w:rsid w:val="006B6790"/>
    <w:rsid w:val="006B68B8"/>
    <w:rsid w:val="006B7D69"/>
    <w:rsid w:val="006C1928"/>
    <w:rsid w:val="006C31C2"/>
    <w:rsid w:val="006C39A3"/>
    <w:rsid w:val="006C39CF"/>
    <w:rsid w:val="006C4743"/>
    <w:rsid w:val="006C607B"/>
    <w:rsid w:val="006D0C00"/>
    <w:rsid w:val="006D17DA"/>
    <w:rsid w:val="006D4CFB"/>
    <w:rsid w:val="006D5D19"/>
    <w:rsid w:val="006D6C47"/>
    <w:rsid w:val="006E0A47"/>
    <w:rsid w:val="006E2BCB"/>
    <w:rsid w:val="006E3829"/>
    <w:rsid w:val="006E42BC"/>
    <w:rsid w:val="006E4F12"/>
    <w:rsid w:val="006E7558"/>
    <w:rsid w:val="006F057F"/>
    <w:rsid w:val="006F156F"/>
    <w:rsid w:val="006F19B3"/>
    <w:rsid w:val="006F4979"/>
    <w:rsid w:val="00702E65"/>
    <w:rsid w:val="0070393E"/>
    <w:rsid w:val="0070495A"/>
    <w:rsid w:val="00710DF0"/>
    <w:rsid w:val="00712AA4"/>
    <w:rsid w:val="007139E1"/>
    <w:rsid w:val="00715DEE"/>
    <w:rsid w:val="00715FD1"/>
    <w:rsid w:val="00716A14"/>
    <w:rsid w:val="00716EE4"/>
    <w:rsid w:val="0071789C"/>
    <w:rsid w:val="007178BC"/>
    <w:rsid w:val="00717ABF"/>
    <w:rsid w:val="00720A5B"/>
    <w:rsid w:val="007211D0"/>
    <w:rsid w:val="00723F0D"/>
    <w:rsid w:val="00724444"/>
    <w:rsid w:val="00724A7C"/>
    <w:rsid w:val="00724ED2"/>
    <w:rsid w:val="0072593A"/>
    <w:rsid w:val="007271B8"/>
    <w:rsid w:val="0072732C"/>
    <w:rsid w:val="00727A93"/>
    <w:rsid w:val="00731056"/>
    <w:rsid w:val="00731A89"/>
    <w:rsid w:val="00735925"/>
    <w:rsid w:val="00737CBB"/>
    <w:rsid w:val="007436A1"/>
    <w:rsid w:val="00743B4B"/>
    <w:rsid w:val="00743C66"/>
    <w:rsid w:val="00745B5F"/>
    <w:rsid w:val="00745F4B"/>
    <w:rsid w:val="0075171E"/>
    <w:rsid w:val="00751C6B"/>
    <w:rsid w:val="00752F93"/>
    <w:rsid w:val="00753885"/>
    <w:rsid w:val="007560D1"/>
    <w:rsid w:val="00757A18"/>
    <w:rsid w:val="0076382A"/>
    <w:rsid w:val="00764263"/>
    <w:rsid w:val="00766328"/>
    <w:rsid w:val="00774E18"/>
    <w:rsid w:val="00775513"/>
    <w:rsid w:val="007758A4"/>
    <w:rsid w:val="00775F1C"/>
    <w:rsid w:val="007769C7"/>
    <w:rsid w:val="007854FB"/>
    <w:rsid w:val="00785F9A"/>
    <w:rsid w:val="007864C9"/>
    <w:rsid w:val="00794C6A"/>
    <w:rsid w:val="007960EC"/>
    <w:rsid w:val="007A2910"/>
    <w:rsid w:val="007A3DC1"/>
    <w:rsid w:val="007A5185"/>
    <w:rsid w:val="007A66E8"/>
    <w:rsid w:val="007A68AC"/>
    <w:rsid w:val="007A7227"/>
    <w:rsid w:val="007B15D6"/>
    <w:rsid w:val="007B282C"/>
    <w:rsid w:val="007C0830"/>
    <w:rsid w:val="007C0B17"/>
    <w:rsid w:val="007C2150"/>
    <w:rsid w:val="007C3EDE"/>
    <w:rsid w:val="007C70D8"/>
    <w:rsid w:val="007D1A47"/>
    <w:rsid w:val="007D22E5"/>
    <w:rsid w:val="007D3A50"/>
    <w:rsid w:val="007D3E76"/>
    <w:rsid w:val="007D5663"/>
    <w:rsid w:val="007D79EA"/>
    <w:rsid w:val="007E1E50"/>
    <w:rsid w:val="007E4F3C"/>
    <w:rsid w:val="007E7AF2"/>
    <w:rsid w:val="007F03E6"/>
    <w:rsid w:val="007F3A11"/>
    <w:rsid w:val="007F5743"/>
    <w:rsid w:val="007F706A"/>
    <w:rsid w:val="00800095"/>
    <w:rsid w:val="00800E81"/>
    <w:rsid w:val="00800FAF"/>
    <w:rsid w:val="00801B5F"/>
    <w:rsid w:val="00801FEC"/>
    <w:rsid w:val="00802B56"/>
    <w:rsid w:val="00803B95"/>
    <w:rsid w:val="00804EA0"/>
    <w:rsid w:val="00806C42"/>
    <w:rsid w:val="00810467"/>
    <w:rsid w:val="00811214"/>
    <w:rsid w:val="00812179"/>
    <w:rsid w:val="008145EB"/>
    <w:rsid w:val="0081479F"/>
    <w:rsid w:val="00820AB5"/>
    <w:rsid w:val="00822EE2"/>
    <w:rsid w:val="008306E0"/>
    <w:rsid w:val="00830EE5"/>
    <w:rsid w:val="00832329"/>
    <w:rsid w:val="00833B46"/>
    <w:rsid w:val="008343FD"/>
    <w:rsid w:val="00834C32"/>
    <w:rsid w:val="00835592"/>
    <w:rsid w:val="00843DC5"/>
    <w:rsid w:val="0085150C"/>
    <w:rsid w:val="00851A87"/>
    <w:rsid w:val="008528CE"/>
    <w:rsid w:val="0085473D"/>
    <w:rsid w:val="00854CD4"/>
    <w:rsid w:val="008614C5"/>
    <w:rsid w:val="008646B5"/>
    <w:rsid w:val="00867A85"/>
    <w:rsid w:val="00872053"/>
    <w:rsid w:val="00874AC4"/>
    <w:rsid w:val="00877FDE"/>
    <w:rsid w:val="0088136F"/>
    <w:rsid w:val="00883414"/>
    <w:rsid w:val="00883764"/>
    <w:rsid w:val="00884A59"/>
    <w:rsid w:val="008908BB"/>
    <w:rsid w:val="00891BBA"/>
    <w:rsid w:val="00891E22"/>
    <w:rsid w:val="00893B17"/>
    <w:rsid w:val="00893C4C"/>
    <w:rsid w:val="00896AA2"/>
    <w:rsid w:val="00896B93"/>
    <w:rsid w:val="008A0048"/>
    <w:rsid w:val="008A1026"/>
    <w:rsid w:val="008A13AF"/>
    <w:rsid w:val="008A198F"/>
    <w:rsid w:val="008A2CE8"/>
    <w:rsid w:val="008A33EF"/>
    <w:rsid w:val="008A3D72"/>
    <w:rsid w:val="008A40D3"/>
    <w:rsid w:val="008A4DD5"/>
    <w:rsid w:val="008A5E57"/>
    <w:rsid w:val="008A6CAC"/>
    <w:rsid w:val="008A785C"/>
    <w:rsid w:val="008A7C5B"/>
    <w:rsid w:val="008B040A"/>
    <w:rsid w:val="008B1298"/>
    <w:rsid w:val="008B1DF2"/>
    <w:rsid w:val="008B52F4"/>
    <w:rsid w:val="008B61D1"/>
    <w:rsid w:val="008B62EC"/>
    <w:rsid w:val="008B6590"/>
    <w:rsid w:val="008B68D2"/>
    <w:rsid w:val="008C286B"/>
    <w:rsid w:val="008C44C4"/>
    <w:rsid w:val="008C479C"/>
    <w:rsid w:val="008C6ED4"/>
    <w:rsid w:val="008C7773"/>
    <w:rsid w:val="008D0A8F"/>
    <w:rsid w:val="008D0FD2"/>
    <w:rsid w:val="008D18DB"/>
    <w:rsid w:val="008E0BFC"/>
    <w:rsid w:val="008E0FB1"/>
    <w:rsid w:val="008E31FF"/>
    <w:rsid w:val="008E3500"/>
    <w:rsid w:val="008E47B2"/>
    <w:rsid w:val="008E49F5"/>
    <w:rsid w:val="008E4E2C"/>
    <w:rsid w:val="008E4FA0"/>
    <w:rsid w:val="008F137A"/>
    <w:rsid w:val="008F22E9"/>
    <w:rsid w:val="008F394E"/>
    <w:rsid w:val="008F3CA5"/>
    <w:rsid w:val="008F4E95"/>
    <w:rsid w:val="008F5814"/>
    <w:rsid w:val="008F6C97"/>
    <w:rsid w:val="00903E92"/>
    <w:rsid w:val="009061FB"/>
    <w:rsid w:val="009125C6"/>
    <w:rsid w:val="00920691"/>
    <w:rsid w:val="00921D98"/>
    <w:rsid w:val="00925022"/>
    <w:rsid w:val="009300E8"/>
    <w:rsid w:val="00931CE5"/>
    <w:rsid w:val="009320F7"/>
    <w:rsid w:val="00933C9C"/>
    <w:rsid w:val="00933F10"/>
    <w:rsid w:val="00934390"/>
    <w:rsid w:val="009343F7"/>
    <w:rsid w:val="009424DA"/>
    <w:rsid w:val="009461D2"/>
    <w:rsid w:val="00950378"/>
    <w:rsid w:val="0095111D"/>
    <w:rsid w:val="00951280"/>
    <w:rsid w:val="00952122"/>
    <w:rsid w:val="00952299"/>
    <w:rsid w:val="009537FE"/>
    <w:rsid w:val="00961533"/>
    <w:rsid w:val="0096442B"/>
    <w:rsid w:val="00964473"/>
    <w:rsid w:val="00965808"/>
    <w:rsid w:val="009701A4"/>
    <w:rsid w:val="00973E42"/>
    <w:rsid w:val="009757DE"/>
    <w:rsid w:val="00975A27"/>
    <w:rsid w:val="009771B9"/>
    <w:rsid w:val="00977666"/>
    <w:rsid w:val="009778C8"/>
    <w:rsid w:val="00980251"/>
    <w:rsid w:val="00982E69"/>
    <w:rsid w:val="00985AAE"/>
    <w:rsid w:val="00990753"/>
    <w:rsid w:val="0099298E"/>
    <w:rsid w:val="0099359E"/>
    <w:rsid w:val="0099455F"/>
    <w:rsid w:val="0099598E"/>
    <w:rsid w:val="009A079D"/>
    <w:rsid w:val="009A5901"/>
    <w:rsid w:val="009A6846"/>
    <w:rsid w:val="009A7023"/>
    <w:rsid w:val="009B12AC"/>
    <w:rsid w:val="009B371C"/>
    <w:rsid w:val="009B4AF1"/>
    <w:rsid w:val="009D0E71"/>
    <w:rsid w:val="009D1592"/>
    <w:rsid w:val="009D15C9"/>
    <w:rsid w:val="009D1E7E"/>
    <w:rsid w:val="009D23A4"/>
    <w:rsid w:val="009D290C"/>
    <w:rsid w:val="009D3AAA"/>
    <w:rsid w:val="009D3E87"/>
    <w:rsid w:val="009D4012"/>
    <w:rsid w:val="009D6B79"/>
    <w:rsid w:val="009D6E08"/>
    <w:rsid w:val="009D71BD"/>
    <w:rsid w:val="009E26AB"/>
    <w:rsid w:val="009E6ACE"/>
    <w:rsid w:val="009F0789"/>
    <w:rsid w:val="009F4369"/>
    <w:rsid w:val="009F554A"/>
    <w:rsid w:val="009F7FE6"/>
    <w:rsid w:val="00A029FC"/>
    <w:rsid w:val="00A0457A"/>
    <w:rsid w:val="00A04E49"/>
    <w:rsid w:val="00A0635F"/>
    <w:rsid w:val="00A1148D"/>
    <w:rsid w:val="00A11D80"/>
    <w:rsid w:val="00A1264B"/>
    <w:rsid w:val="00A12F33"/>
    <w:rsid w:val="00A13420"/>
    <w:rsid w:val="00A134A7"/>
    <w:rsid w:val="00A13942"/>
    <w:rsid w:val="00A163C9"/>
    <w:rsid w:val="00A22E98"/>
    <w:rsid w:val="00A24881"/>
    <w:rsid w:val="00A25898"/>
    <w:rsid w:val="00A26F16"/>
    <w:rsid w:val="00A26F66"/>
    <w:rsid w:val="00A31119"/>
    <w:rsid w:val="00A31775"/>
    <w:rsid w:val="00A35D67"/>
    <w:rsid w:val="00A36F76"/>
    <w:rsid w:val="00A403E6"/>
    <w:rsid w:val="00A445F2"/>
    <w:rsid w:val="00A473D8"/>
    <w:rsid w:val="00A47CD7"/>
    <w:rsid w:val="00A553BB"/>
    <w:rsid w:val="00A57A57"/>
    <w:rsid w:val="00A60F39"/>
    <w:rsid w:val="00A61BB3"/>
    <w:rsid w:val="00A623A8"/>
    <w:rsid w:val="00A624C8"/>
    <w:rsid w:val="00A62853"/>
    <w:rsid w:val="00A631AF"/>
    <w:rsid w:val="00A63C78"/>
    <w:rsid w:val="00A67A75"/>
    <w:rsid w:val="00A705F3"/>
    <w:rsid w:val="00A70675"/>
    <w:rsid w:val="00A714B4"/>
    <w:rsid w:val="00A715A6"/>
    <w:rsid w:val="00A776D8"/>
    <w:rsid w:val="00A80222"/>
    <w:rsid w:val="00A81CA3"/>
    <w:rsid w:val="00A821F6"/>
    <w:rsid w:val="00A84251"/>
    <w:rsid w:val="00A86A67"/>
    <w:rsid w:val="00A87A30"/>
    <w:rsid w:val="00A9085F"/>
    <w:rsid w:val="00A90C09"/>
    <w:rsid w:val="00A9341D"/>
    <w:rsid w:val="00A96626"/>
    <w:rsid w:val="00AA11F6"/>
    <w:rsid w:val="00AA25AF"/>
    <w:rsid w:val="00AA2701"/>
    <w:rsid w:val="00AA3D17"/>
    <w:rsid w:val="00AB058F"/>
    <w:rsid w:val="00AB1C1E"/>
    <w:rsid w:val="00AB221C"/>
    <w:rsid w:val="00AB3850"/>
    <w:rsid w:val="00AB4083"/>
    <w:rsid w:val="00AB61AA"/>
    <w:rsid w:val="00AB7B0B"/>
    <w:rsid w:val="00AB7CD4"/>
    <w:rsid w:val="00AC1073"/>
    <w:rsid w:val="00AC2ADD"/>
    <w:rsid w:val="00AC303C"/>
    <w:rsid w:val="00AC4DE4"/>
    <w:rsid w:val="00AC643B"/>
    <w:rsid w:val="00AC7146"/>
    <w:rsid w:val="00AC78E1"/>
    <w:rsid w:val="00AD02B0"/>
    <w:rsid w:val="00AD06DD"/>
    <w:rsid w:val="00AD20B1"/>
    <w:rsid w:val="00AD5DEF"/>
    <w:rsid w:val="00AD60EC"/>
    <w:rsid w:val="00AD690A"/>
    <w:rsid w:val="00AD6F8A"/>
    <w:rsid w:val="00AD76FA"/>
    <w:rsid w:val="00AE1194"/>
    <w:rsid w:val="00AE23AB"/>
    <w:rsid w:val="00AE724F"/>
    <w:rsid w:val="00AF5BBA"/>
    <w:rsid w:val="00AF7682"/>
    <w:rsid w:val="00B03472"/>
    <w:rsid w:val="00B0534B"/>
    <w:rsid w:val="00B07504"/>
    <w:rsid w:val="00B117AC"/>
    <w:rsid w:val="00B128AD"/>
    <w:rsid w:val="00B12ABB"/>
    <w:rsid w:val="00B14A54"/>
    <w:rsid w:val="00B15A4E"/>
    <w:rsid w:val="00B24CB9"/>
    <w:rsid w:val="00B26EC9"/>
    <w:rsid w:val="00B26F71"/>
    <w:rsid w:val="00B31A6A"/>
    <w:rsid w:val="00B33711"/>
    <w:rsid w:val="00B33896"/>
    <w:rsid w:val="00B35E1F"/>
    <w:rsid w:val="00B36767"/>
    <w:rsid w:val="00B40B59"/>
    <w:rsid w:val="00B40BCF"/>
    <w:rsid w:val="00B416B1"/>
    <w:rsid w:val="00B432D8"/>
    <w:rsid w:val="00B45144"/>
    <w:rsid w:val="00B45D49"/>
    <w:rsid w:val="00B50562"/>
    <w:rsid w:val="00B51E68"/>
    <w:rsid w:val="00B554EC"/>
    <w:rsid w:val="00B6196E"/>
    <w:rsid w:val="00B61B37"/>
    <w:rsid w:val="00B638D8"/>
    <w:rsid w:val="00B664DC"/>
    <w:rsid w:val="00B71648"/>
    <w:rsid w:val="00B75D9C"/>
    <w:rsid w:val="00B81BD5"/>
    <w:rsid w:val="00B83FAC"/>
    <w:rsid w:val="00B9109A"/>
    <w:rsid w:val="00B9142C"/>
    <w:rsid w:val="00B951CB"/>
    <w:rsid w:val="00BA172A"/>
    <w:rsid w:val="00BA2BF7"/>
    <w:rsid w:val="00BA3BAF"/>
    <w:rsid w:val="00BA44AB"/>
    <w:rsid w:val="00BA602A"/>
    <w:rsid w:val="00BB003F"/>
    <w:rsid w:val="00BB28BB"/>
    <w:rsid w:val="00BB4A8C"/>
    <w:rsid w:val="00BB6AA3"/>
    <w:rsid w:val="00BB6B4D"/>
    <w:rsid w:val="00BC134C"/>
    <w:rsid w:val="00BC2111"/>
    <w:rsid w:val="00BC53B0"/>
    <w:rsid w:val="00BC6625"/>
    <w:rsid w:val="00BC7886"/>
    <w:rsid w:val="00BD17A7"/>
    <w:rsid w:val="00BD1CEB"/>
    <w:rsid w:val="00BD1D8E"/>
    <w:rsid w:val="00BE06DD"/>
    <w:rsid w:val="00BE2087"/>
    <w:rsid w:val="00BF075C"/>
    <w:rsid w:val="00BF0C5B"/>
    <w:rsid w:val="00BF25E6"/>
    <w:rsid w:val="00BF2675"/>
    <w:rsid w:val="00BF60C1"/>
    <w:rsid w:val="00BF7D8A"/>
    <w:rsid w:val="00C002F3"/>
    <w:rsid w:val="00C02666"/>
    <w:rsid w:val="00C10A6E"/>
    <w:rsid w:val="00C10DE5"/>
    <w:rsid w:val="00C130A1"/>
    <w:rsid w:val="00C148B8"/>
    <w:rsid w:val="00C15400"/>
    <w:rsid w:val="00C15505"/>
    <w:rsid w:val="00C15650"/>
    <w:rsid w:val="00C156BA"/>
    <w:rsid w:val="00C174EC"/>
    <w:rsid w:val="00C207BD"/>
    <w:rsid w:val="00C21FD1"/>
    <w:rsid w:val="00C2710A"/>
    <w:rsid w:val="00C27986"/>
    <w:rsid w:val="00C314C7"/>
    <w:rsid w:val="00C332E6"/>
    <w:rsid w:val="00C334C2"/>
    <w:rsid w:val="00C40786"/>
    <w:rsid w:val="00C45E4F"/>
    <w:rsid w:val="00C50B99"/>
    <w:rsid w:val="00C53A14"/>
    <w:rsid w:val="00C6418A"/>
    <w:rsid w:val="00C67FEF"/>
    <w:rsid w:val="00C70126"/>
    <w:rsid w:val="00C7082B"/>
    <w:rsid w:val="00C709F1"/>
    <w:rsid w:val="00C713E6"/>
    <w:rsid w:val="00C740D9"/>
    <w:rsid w:val="00C81B69"/>
    <w:rsid w:val="00C836EC"/>
    <w:rsid w:val="00C870D8"/>
    <w:rsid w:val="00C87E69"/>
    <w:rsid w:val="00C936BA"/>
    <w:rsid w:val="00C970BA"/>
    <w:rsid w:val="00CA1549"/>
    <w:rsid w:val="00CA24D1"/>
    <w:rsid w:val="00CA3279"/>
    <w:rsid w:val="00CA5907"/>
    <w:rsid w:val="00CA5D14"/>
    <w:rsid w:val="00CA65A9"/>
    <w:rsid w:val="00CA7C51"/>
    <w:rsid w:val="00CB40F2"/>
    <w:rsid w:val="00CB5AFC"/>
    <w:rsid w:val="00CB6FD7"/>
    <w:rsid w:val="00CC0446"/>
    <w:rsid w:val="00CC4095"/>
    <w:rsid w:val="00CC4B05"/>
    <w:rsid w:val="00CC5A59"/>
    <w:rsid w:val="00CC6E98"/>
    <w:rsid w:val="00CD233F"/>
    <w:rsid w:val="00CD28C3"/>
    <w:rsid w:val="00CD6102"/>
    <w:rsid w:val="00CD696F"/>
    <w:rsid w:val="00CD78B7"/>
    <w:rsid w:val="00CE0E26"/>
    <w:rsid w:val="00CE38BB"/>
    <w:rsid w:val="00CE494E"/>
    <w:rsid w:val="00CE4984"/>
    <w:rsid w:val="00CE4B07"/>
    <w:rsid w:val="00CF1720"/>
    <w:rsid w:val="00CF1ADE"/>
    <w:rsid w:val="00CF4027"/>
    <w:rsid w:val="00CF5DEA"/>
    <w:rsid w:val="00CF6666"/>
    <w:rsid w:val="00CF7559"/>
    <w:rsid w:val="00CF7893"/>
    <w:rsid w:val="00D002F2"/>
    <w:rsid w:val="00D006BC"/>
    <w:rsid w:val="00D11FBA"/>
    <w:rsid w:val="00D14A52"/>
    <w:rsid w:val="00D21954"/>
    <w:rsid w:val="00D23E1B"/>
    <w:rsid w:val="00D242E7"/>
    <w:rsid w:val="00D26E47"/>
    <w:rsid w:val="00D31BFB"/>
    <w:rsid w:val="00D33456"/>
    <w:rsid w:val="00D342FF"/>
    <w:rsid w:val="00D36567"/>
    <w:rsid w:val="00D413A7"/>
    <w:rsid w:val="00D43BA1"/>
    <w:rsid w:val="00D46835"/>
    <w:rsid w:val="00D53C88"/>
    <w:rsid w:val="00D5505C"/>
    <w:rsid w:val="00D5610D"/>
    <w:rsid w:val="00D56FF4"/>
    <w:rsid w:val="00D609DD"/>
    <w:rsid w:val="00D63C8A"/>
    <w:rsid w:val="00D65F16"/>
    <w:rsid w:val="00D66028"/>
    <w:rsid w:val="00D669B2"/>
    <w:rsid w:val="00D67B22"/>
    <w:rsid w:val="00D71AD8"/>
    <w:rsid w:val="00D722E3"/>
    <w:rsid w:val="00D72412"/>
    <w:rsid w:val="00D7370E"/>
    <w:rsid w:val="00D7406F"/>
    <w:rsid w:val="00D77319"/>
    <w:rsid w:val="00D82122"/>
    <w:rsid w:val="00D82327"/>
    <w:rsid w:val="00D82756"/>
    <w:rsid w:val="00D8330B"/>
    <w:rsid w:val="00D838DE"/>
    <w:rsid w:val="00D844EE"/>
    <w:rsid w:val="00D8696E"/>
    <w:rsid w:val="00D901D0"/>
    <w:rsid w:val="00D90FAF"/>
    <w:rsid w:val="00D9353E"/>
    <w:rsid w:val="00D9775B"/>
    <w:rsid w:val="00DA0620"/>
    <w:rsid w:val="00DA1105"/>
    <w:rsid w:val="00DA21CC"/>
    <w:rsid w:val="00DA3507"/>
    <w:rsid w:val="00DA40E9"/>
    <w:rsid w:val="00DA446A"/>
    <w:rsid w:val="00DA55D7"/>
    <w:rsid w:val="00DA6415"/>
    <w:rsid w:val="00DB0D36"/>
    <w:rsid w:val="00DB1747"/>
    <w:rsid w:val="00DB329C"/>
    <w:rsid w:val="00DB5E3F"/>
    <w:rsid w:val="00DB6288"/>
    <w:rsid w:val="00DB6C82"/>
    <w:rsid w:val="00DC07FA"/>
    <w:rsid w:val="00DC1228"/>
    <w:rsid w:val="00DC2416"/>
    <w:rsid w:val="00DC44A4"/>
    <w:rsid w:val="00DC4739"/>
    <w:rsid w:val="00DD0FFF"/>
    <w:rsid w:val="00DD1B01"/>
    <w:rsid w:val="00DD1BE6"/>
    <w:rsid w:val="00DD1C68"/>
    <w:rsid w:val="00DD2FDA"/>
    <w:rsid w:val="00DD32AE"/>
    <w:rsid w:val="00DD3CD0"/>
    <w:rsid w:val="00DD68A0"/>
    <w:rsid w:val="00DD76AF"/>
    <w:rsid w:val="00DE17D8"/>
    <w:rsid w:val="00DE2C10"/>
    <w:rsid w:val="00DE458A"/>
    <w:rsid w:val="00DE5FE6"/>
    <w:rsid w:val="00DF2DC9"/>
    <w:rsid w:val="00DF3622"/>
    <w:rsid w:val="00DF456A"/>
    <w:rsid w:val="00DF4DC8"/>
    <w:rsid w:val="00DF6EB4"/>
    <w:rsid w:val="00E01080"/>
    <w:rsid w:val="00E0155D"/>
    <w:rsid w:val="00E1099C"/>
    <w:rsid w:val="00E1340C"/>
    <w:rsid w:val="00E1348F"/>
    <w:rsid w:val="00E15DC6"/>
    <w:rsid w:val="00E206B2"/>
    <w:rsid w:val="00E206E9"/>
    <w:rsid w:val="00E20F9D"/>
    <w:rsid w:val="00E2420D"/>
    <w:rsid w:val="00E277A8"/>
    <w:rsid w:val="00E321CF"/>
    <w:rsid w:val="00E346AC"/>
    <w:rsid w:val="00E348BE"/>
    <w:rsid w:val="00E35EFE"/>
    <w:rsid w:val="00E37BF3"/>
    <w:rsid w:val="00E42924"/>
    <w:rsid w:val="00E44BC3"/>
    <w:rsid w:val="00E51BDE"/>
    <w:rsid w:val="00E54DB7"/>
    <w:rsid w:val="00E559EA"/>
    <w:rsid w:val="00E606E2"/>
    <w:rsid w:val="00E653CB"/>
    <w:rsid w:val="00E66DEB"/>
    <w:rsid w:val="00E701BA"/>
    <w:rsid w:val="00E70308"/>
    <w:rsid w:val="00E726C0"/>
    <w:rsid w:val="00E734E4"/>
    <w:rsid w:val="00E73B12"/>
    <w:rsid w:val="00E742B4"/>
    <w:rsid w:val="00E7619E"/>
    <w:rsid w:val="00E7667A"/>
    <w:rsid w:val="00E77F50"/>
    <w:rsid w:val="00E82764"/>
    <w:rsid w:val="00E83325"/>
    <w:rsid w:val="00E83BD8"/>
    <w:rsid w:val="00E85B23"/>
    <w:rsid w:val="00E85CFF"/>
    <w:rsid w:val="00E872F4"/>
    <w:rsid w:val="00E879A5"/>
    <w:rsid w:val="00E935EB"/>
    <w:rsid w:val="00E96D84"/>
    <w:rsid w:val="00E97400"/>
    <w:rsid w:val="00EA24A4"/>
    <w:rsid w:val="00EA4D21"/>
    <w:rsid w:val="00EA507A"/>
    <w:rsid w:val="00EA51CB"/>
    <w:rsid w:val="00EA52FE"/>
    <w:rsid w:val="00EA7A9A"/>
    <w:rsid w:val="00EB0FD6"/>
    <w:rsid w:val="00EB3DFA"/>
    <w:rsid w:val="00EC0721"/>
    <w:rsid w:val="00EC0B0C"/>
    <w:rsid w:val="00EC440D"/>
    <w:rsid w:val="00EC4AFE"/>
    <w:rsid w:val="00ED0864"/>
    <w:rsid w:val="00ED0B4E"/>
    <w:rsid w:val="00ED0CF1"/>
    <w:rsid w:val="00ED1283"/>
    <w:rsid w:val="00ED1F23"/>
    <w:rsid w:val="00ED30C8"/>
    <w:rsid w:val="00ED4001"/>
    <w:rsid w:val="00ED42E7"/>
    <w:rsid w:val="00ED74F3"/>
    <w:rsid w:val="00ED7527"/>
    <w:rsid w:val="00EE2568"/>
    <w:rsid w:val="00EE3073"/>
    <w:rsid w:val="00EE385E"/>
    <w:rsid w:val="00EE51B6"/>
    <w:rsid w:val="00EE6D68"/>
    <w:rsid w:val="00EF025F"/>
    <w:rsid w:val="00EF13B4"/>
    <w:rsid w:val="00EF388A"/>
    <w:rsid w:val="00EF463D"/>
    <w:rsid w:val="00F003A5"/>
    <w:rsid w:val="00F00C23"/>
    <w:rsid w:val="00F010AE"/>
    <w:rsid w:val="00F02412"/>
    <w:rsid w:val="00F0350B"/>
    <w:rsid w:val="00F05AF7"/>
    <w:rsid w:val="00F07489"/>
    <w:rsid w:val="00F11168"/>
    <w:rsid w:val="00F12F1F"/>
    <w:rsid w:val="00F15193"/>
    <w:rsid w:val="00F15826"/>
    <w:rsid w:val="00F17321"/>
    <w:rsid w:val="00F17E86"/>
    <w:rsid w:val="00F312C7"/>
    <w:rsid w:val="00F319BC"/>
    <w:rsid w:val="00F31C37"/>
    <w:rsid w:val="00F328AD"/>
    <w:rsid w:val="00F33405"/>
    <w:rsid w:val="00F356E3"/>
    <w:rsid w:val="00F37CB3"/>
    <w:rsid w:val="00F40212"/>
    <w:rsid w:val="00F4083A"/>
    <w:rsid w:val="00F5229B"/>
    <w:rsid w:val="00F528B7"/>
    <w:rsid w:val="00F534D9"/>
    <w:rsid w:val="00F534DB"/>
    <w:rsid w:val="00F535A3"/>
    <w:rsid w:val="00F5410E"/>
    <w:rsid w:val="00F57A34"/>
    <w:rsid w:val="00F615CF"/>
    <w:rsid w:val="00F623C1"/>
    <w:rsid w:val="00F62F65"/>
    <w:rsid w:val="00F646AE"/>
    <w:rsid w:val="00F65AB2"/>
    <w:rsid w:val="00F65D0D"/>
    <w:rsid w:val="00F765CE"/>
    <w:rsid w:val="00F76D0E"/>
    <w:rsid w:val="00F828AF"/>
    <w:rsid w:val="00F83DD3"/>
    <w:rsid w:val="00F84201"/>
    <w:rsid w:val="00F86794"/>
    <w:rsid w:val="00F922BE"/>
    <w:rsid w:val="00F97C1A"/>
    <w:rsid w:val="00FA2153"/>
    <w:rsid w:val="00FB5247"/>
    <w:rsid w:val="00FB7B72"/>
    <w:rsid w:val="00FC149B"/>
    <w:rsid w:val="00FC22D3"/>
    <w:rsid w:val="00FC3051"/>
    <w:rsid w:val="00FC3504"/>
    <w:rsid w:val="00FC3C5B"/>
    <w:rsid w:val="00FC6583"/>
    <w:rsid w:val="00FD0FAE"/>
    <w:rsid w:val="00FE0BCA"/>
    <w:rsid w:val="00FE693A"/>
    <w:rsid w:val="00FF0866"/>
    <w:rsid w:val="00FF0E3F"/>
    <w:rsid w:val="00FF1B32"/>
    <w:rsid w:val="00FF43E5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3pt" linestyle="thi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79D0813E"/>
  <w15:docId w15:val="{95CAF2C2-DDB2-4A07-891B-757F95D2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24A4"/>
    <w:pPr>
      <w:widowControl w:val="0"/>
      <w:ind w:firstLineChars="100" w:firstLine="10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625D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006D5D"/>
    <w:rPr>
      <w:rFonts w:eastAsia="ＭＳ 明朝"/>
    </w:rPr>
  </w:style>
  <w:style w:type="table" w:styleId="a8">
    <w:name w:val="Table Grid"/>
    <w:basedOn w:val="a1"/>
    <w:rsid w:val="00F07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図番号"/>
    <w:basedOn w:val="a"/>
    <w:rsid w:val="00AF7682"/>
    <w:pPr>
      <w:autoSpaceDE w:val="0"/>
      <w:autoSpaceDN w:val="0"/>
      <w:adjustRightInd w:val="0"/>
      <w:jc w:val="center"/>
    </w:pPr>
    <w:rPr>
      <w:rFonts w:ascii="ＭＳ ゴシック" w:eastAsia="ＭＳ ゴシック" w:cs="ＭＳ 明朝"/>
      <w:kern w:val="0"/>
      <w:sz w:val="21"/>
      <w:szCs w:val="21"/>
    </w:rPr>
  </w:style>
  <w:style w:type="character" w:styleId="aa">
    <w:name w:val="page number"/>
    <w:basedOn w:val="a0"/>
    <w:rsid w:val="004F3277"/>
  </w:style>
  <w:style w:type="paragraph" w:styleId="ab">
    <w:name w:val="endnote text"/>
    <w:basedOn w:val="a"/>
    <w:link w:val="ac"/>
    <w:rsid w:val="00CF4027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CF4027"/>
    <w:rPr>
      <w:rFonts w:eastAsia="ＭＳ Ｐゴシック"/>
      <w:kern w:val="2"/>
      <w:sz w:val="24"/>
      <w:szCs w:val="24"/>
    </w:rPr>
  </w:style>
  <w:style w:type="character" w:styleId="ad">
    <w:name w:val="endnote reference"/>
    <w:basedOn w:val="a0"/>
    <w:rsid w:val="00CF4027"/>
    <w:rPr>
      <w:vertAlign w:val="superscript"/>
    </w:rPr>
  </w:style>
  <w:style w:type="paragraph" w:styleId="ae">
    <w:name w:val="footnote text"/>
    <w:basedOn w:val="a"/>
    <w:link w:val="af"/>
    <w:rsid w:val="00CF4027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CF4027"/>
    <w:rPr>
      <w:rFonts w:eastAsia="ＭＳ Ｐゴシック"/>
      <w:kern w:val="2"/>
      <w:sz w:val="24"/>
      <w:szCs w:val="24"/>
    </w:rPr>
  </w:style>
  <w:style w:type="character" w:styleId="af0">
    <w:name w:val="footnote reference"/>
    <w:basedOn w:val="a0"/>
    <w:rsid w:val="00CF4027"/>
    <w:rPr>
      <w:vertAlign w:val="superscript"/>
    </w:rPr>
  </w:style>
  <w:style w:type="paragraph" w:styleId="af1">
    <w:name w:val="Revision"/>
    <w:hidden/>
    <w:uiPriority w:val="99"/>
    <w:semiHidden/>
    <w:rsid w:val="00021C97"/>
    <w:pPr>
      <w:ind w:firstLineChars="100" w:firstLine="100"/>
    </w:pPr>
    <w:rPr>
      <w:rFonts w:eastAsia="ＭＳ Ｐゴシック"/>
      <w:kern w:val="2"/>
      <w:sz w:val="24"/>
      <w:szCs w:val="24"/>
    </w:rPr>
  </w:style>
  <w:style w:type="character" w:styleId="af2">
    <w:name w:val="annotation reference"/>
    <w:basedOn w:val="a0"/>
    <w:uiPriority w:val="99"/>
    <w:rsid w:val="008C44C4"/>
    <w:rPr>
      <w:sz w:val="18"/>
      <w:szCs w:val="18"/>
    </w:rPr>
  </w:style>
  <w:style w:type="paragraph" w:styleId="af3">
    <w:name w:val="annotation text"/>
    <w:basedOn w:val="a"/>
    <w:link w:val="af4"/>
    <w:uiPriority w:val="99"/>
    <w:rsid w:val="008C44C4"/>
    <w:pPr>
      <w:jc w:val="left"/>
    </w:pPr>
    <w:rPr>
      <w:rFonts w:eastAsia="ＭＳ 明朝"/>
      <w:sz w:val="21"/>
    </w:rPr>
  </w:style>
  <w:style w:type="character" w:customStyle="1" w:styleId="af4">
    <w:name w:val="コメント文字列 (文字)"/>
    <w:basedOn w:val="a0"/>
    <w:link w:val="af3"/>
    <w:uiPriority w:val="99"/>
    <w:rsid w:val="008C44C4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9F7FE6"/>
    <w:rPr>
      <w:rFonts w:eastAsia="ＭＳ Ｐゴシック"/>
      <w:b/>
      <w:bCs/>
      <w:sz w:val="24"/>
    </w:rPr>
  </w:style>
  <w:style w:type="character" w:customStyle="1" w:styleId="af6">
    <w:name w:val="コメント内容 (文字)"/>
    <w:basedOn w:val="af4"/>
    <w:link w:val="af5"/>
    <w:rsid w:val="009F7FE6"/>
    <w:rPr>
      <w:rFonts w:eastAsia="ＭＳ Ｐゴシック"/>
      <w:b/>
      <w:bCs/>
      <w:kern w:val="2"/>
      <w:sz w:val="24"/>
      <w:szCs w:val="24"/>
    </w:rPr>
  </w:style>
  <w:style w:type="character" w:styleId="af7">
    <w:name w:val="Hyperlink"/>
    <w:basedOn w:val="a0"/>
    <w:uiPriority w:val="99"/>
    <w:rsid w:val="00EC4AFE"/>
    <w:rPr>
      <w:color w:val="0000FF" w:themeColor="hyperlink"/>
      <w:u w:val="single"/>
    </w:rPr>
  </w:style>
  <w:style w:type="table" w:customStyle="1" w:styleId="3">
    <w:name w:val="表 (格子)3"/>
    <w:basedOn w:val="a1"/>
    <w:next w:val="a8"/>
    <w:uiPriority w:val="59"/>
    <w:rsid w:val="00EC4AFE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748BA"/>
    <w:pPr>
      <w:ind w:leftChars="400" w:left="840"/>
    </w:pPr>
  </w:style>
  <w:style w:type="character" w:styleId="af9">
    <w:name w:val="FollowedHyperlink"/>
    <w:basedOn w:val="a0"/>
    <w:semiHidden/>
    <w:unhideWhenUsed/>
    <w:rsid w:val="00745B5F"/>
    <w:rPr>
      <w:color w:val="800080" w:themeColor="followedHyperlink"/>
      <w:u w:val="single"/>
    </w:rPr>
  </w:style>
  <w:style w:type="character" w:customStyle="1" w:styleId="a6">
    <w:name w:val="フッター (文字)"/>
    <w:basedOn w:val="a0"/>
    <w:link w:val="a5"/>
    <w:uiPriority w:val="99"/>
    <w:rsid w:val="00833B46"/>
    <w:rPr>
      <w:rFonts w:eastAsia="ＭＳ Ｐゴシック"/>
      <w:kern w:val="2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E1348F"/>
    <w:rPr>
      <w:color w:val="605E5C"/>
      <w:shd w:val="clear" w:color="auto" w:fill="E1DFDD"/>
    </w:rPr>
  </w:style>
  <w:style w:type="character" w:customStyle="1" w:styleId="20">
    <w:name w:val="未解決のメンション2"/>
    <w:basedOn w:val="a0"/>
    <w:uiPriority w:val="99"/>
    <w:semiHidden/>
    <w:unhideWhenUsed/>
    <w:rsid w:val="007D7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3F83543F5242044B832B12F438445850" ma:contentTypeVersion="11" ma:contentTypeDescription="" ma:contentTypeScope="" ma:versionID="253b6de60d5f875fc5b3f9931e572579">
  <xsd:schema xmlns:xsd="http://www.w3.org/2001/XMLSchema" xmlns:p="http://schemas.microsoft.com/office/2006/metadata/properties" xmlns:ns2="8B97BE19-CDDD-400E-817A-CFDD13F7EC12" xmlns:ns3="e409140e-c7cd-4a57-89cd-34d7e1bf803e" targetNamespace="http://schemas.microsoft.com/office/2006/metadata/properties" ma:root="true" ma:fieldsID="cadb3de117feb754dc3e655ae50fcc81" ns2:_="" ns3:_="">
    <xsd:import namespace="8B97BE19-CDDD-400E-817A-CFDD13F7EC12"/>
    <xsd:import namespace="e409140e-c7cd-4a57-89cd-34d7e1bf803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409140e-c7cd-4a57-89cd-34d7e1bf803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A49A0BC-05BB-4EDD-9CC7-183CC99802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2BC1A-BCBC-4DDF-8033-68012126BD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F4C507-4605-4BD4-B4E4-7151E47AA8C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2BFD843-F8C7-411E-A807-B56CAE54B46C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ED00DFF-137A-4A02-9CD4-895F440F8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409140e-c7cd-4a57-89cd-34d7e1bf803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2</Words>
  <Characters>22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4T23:41:00Z</cp:lastPrinted>
  <dcterms:created xsi:type="dcterms:W3CDTF">2024-01-09T03:04:00Z</dcterms:created>
  <dcterms:modified xsi:type="dcterms:W3CDTF">2024-01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2DA299AC048A4B8EA9C1D19079C1A322003F83543F5242044B832B12F438445850</vt:lpwstr>
  </property>
</Properties>
</file>